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33" w:rsidRPr="00A422A6" w:rsidRDefault="00DD5787" w:rsidP="004145F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sr-Cyrl-BA"/>
        </w:rPr>
        <w:t xml:space="preserve"> </w:t>
      </w:r>
    </w:p>
    <w:p w:rsidR="008A6643" w:rsidRPr="00B747DA" w:rsidRDefault="00EC1E05" w:rsidP="00EC1E05">
      <w:pPr>
        <w:pStyle w:val="FootnoteText"/>
        <w:ind w:right="284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742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8F17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5F6E" w:rsidRPr="008F174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F1742" w:rsidRPr="008F1742">
        <w:rPr>
          <w:rFonts w:ascii="Times New Roman" w:hAnsi="Times New Roman" w:cs="Times New Roman"/>
          <w:sz w:val="24"/>
          <w:szCs w:val="24"/>
          <w:lang w:val="ru-RU"/>
        </w:rPr>
        <w:t>а основу чл. 119. ст. 1. тачка</w:t>
      </w:r>
      <w:r w:rsidR="008A6643" w:rsidRPr="008F1742">
        <w:rPr>
          <w:rFonts w:ascii="Times New Roman" w:hAnsi="Times New Roman" w:cs="Times New Roman"/>
          <w:sz w:val="24"/>
          <w:szCs w:val="24"/>
          <w:lang w:val="ru-RU"/>
        </w:rPr>
        <w:t xml:space="preserve"> 1. Закона о основама система образовања и васпитања (Службени гласник РС, број </w:t>
      </w:r>
      <w:r w:rsidR="00C5101F" w:rsidRPr="008F1742">
        <w:rPr>
          <w:rFonts w:ascii="Times New Roman" w:hAnsi="Times New Roman" w:cs="Times New Roman"/>
          <w:sz w:val="24"/>
          <w:szCs w:val="24"/>
        </w:rPr>
        <w:t>88</w:t>
      </w:r>
      <w:r w:rsidR="00C5101F" w:rsidRPr="008F174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5101F" w:rsidRPr="008F1742">
        <w:rPr>
          <w:rFonts w:ascii="Times New Roman" w:hAnsi="Times New Roman" w:cs="Times New Roman"/>
          <w:sz w:val="24"/>
          <w:szCs w:val="24"/>
        </w:rPr>
        <w:t>17</w:t>
      </w:r>
      <w:r w:rsidR="00C5101F" w:rsidRPr="008F17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47DA" w:rsidRPr="008F1742">
        <w:rPr>
          <w:rFonts w:ascii="Times New Roman" w:hAnsi="Times New Roman" w:cs="Times New Roman"/>
          <w:sz w:val="24"/>
          <w:szCs w:val="24"/>
        </w:rPr>
        <w:t xml:space="preserve">27/18, </w:t>
      </w:r>
      <w:r w:rsidR="00C5101F" w:rsidRPr="008F1742">
        <w:rPr>
          <w:rFonts w:ascii="Times New Roman" w:hAnsi="Times New Roman" w:cs="Times New Roman"/>
          <w:sz w:val="24"/>
          <w:szCs w:val="24"/>
        </w:rPr>
        <w:t>10</w:t>
      </w:r>
      <w:r w:rsidR="00C5101F" w:rsidRPr="008F1742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C5101F" w:rsidRPr="008F1742">
        <w:rPr>
          <w:rFonts w:ascii="Times New Roman" w:hAnsi="Times New Roman" w:cs="Times New Roman"/>
          <w:sz w:val="24"/>
          <w:szCs w:val="24"/>
        </w:rPr>
        <w:t>9</w:t>
      </w:r>
      <w:r w:rsidR="00935F6E" w:rsidRPr="008F1742">
        <w:rPr>
          <w:rFonts w:ascii="Times New Roman" w:hAnsi="Times New Roman" w:cs="Times New Roman"/>
          <w:sz w:val="24"/>
          <w:szCs w:val="24"/>
          <w:lang w:val="sr-Cyrl-RS"/>
        </w:rPr>
        <w:t>, 6/20 и 129/21</w:t>
      </w:r>
      <w:r w:rsidR="008A6643" w:rsidRPr="008F17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6643" w:rsidRPr="008F1742">
        <w:rPr>
          <w:rFonts w:ascii="Times New Roman" w:hAnsi="Times New Roman" w:cs="Times New Roman"/>
          <w:sz w:val="24"/>
          <w:szCs w:val="24"/>
        </w:rPr>
        <w:t>,</w:t>
      </w:r>
      <w:r w:rsidR="008A6643" w:rsidRPr="00B747DA">
        <w:rPr>
          <w:rFonts w:ascii="Times New Roman" w:hAnsi="Times New Roman" w:cs="Times New Roman"/>
          <w:sz w:val="24"/>
          <w:szCs w:val="24"/>
        </w:rPr>
        <w:t xml:space="preserve"> </w:t>
      </w:r>
      <w:r w:rsidR="008A6643" w:rsidRPr="008F1742">
        <w:rPr>
          <w:rFonts w:ascii="Times New Roman" w:eastAsia="+mn-ea" w:hAnsi="Times New Roman" w:cs="Times New Roman"/>
          <w:bCs/>
          <w:sz w:val="24"/>
          <w:szCs w:val="24"/>
          <w:lang w:val="sr-Cyrl-CS"/>
        </w:rPr>
        <w:t>У</w:t>
      </w:r>
      <w:r w:rsidR="008A6643" w:rsidRPr="008F1742">
        <w:rPr>
          <w:rFonts w:ascii="Times New Roman" w:eastAsia="+mn-ea" w:hAnsi="Times New Roman" w:cs="Times New Roman"/>
          <w:bCs/>
          <w:sz w:val="24"/>
          <w:szCs w:val="24"/>
        </w:rPr>
        <w:t>путства за установе које су одговорне за безбедност и заштиту деце и</w:t>
      </w:r>
      <w:r w:rsidR="008A6643" w:rsidRPr="008F1742">
        <w:rPr>
          <w:rFonts w:ascii="Times New Roman" w:eastAsia="+mn-ea" w:hAnsi="Times New Roman" w:cs="Times New Roman"/>
          <w:bCs/>
          <w:sz w:val="24"/>
          <w:szCs w:val="24"/>
          <w:lang w:val="sr-Cyrl-CS"/>
        </w:rPr>
        <w:t xml:space="preserve"> </w:t>
      </w:r>
      <w:r w:rsidR="008A6643" w:rsidRPr="008F1742">
        <w:rPr>
          <w:rFonts w:ascii="Times New Roman" w:eastAsia="+mn-ea" w:hAnsi="Times New Roman" w:cs="Times New Roman"/>
          <w:bCs/>
          <w:sz w:val="24"/>
          <w:szCs w:val="24"/>
        </w:rPr>
        <w:t>ученика</w:t>
      </w:r>
      <w:r w:rsidR="008F1742">
        <w:rPr>
          <w:rFonts w:ascii="Times New Roman" w:eastAsia="+mn-ea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8A6643" w:rsidRPr="008F1742">
        <w:rPr>
          <w:rFonts w:ascii="Times New Roman" w:eastAsia="+mn-ea" w:hAnsi="Times New Roman" w:cs="Times New Roman"/>
          <w:bCs/>
          <w:iCs/>
          <w:sz w:val="24"/>
          <w:szCs w:val="24"/>
        </w:rPr>
        <w:t>Број: 610-00-953/2014-01</w:t>
      </w:r>
      <w:r w:rsidR="008A6643" w:rsidRPr="008F1742">
        <w:rPr>
          <w:rFonts w:ascii="Times New Roman" w:eastAsia="+mn-ea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8F1742">
        <w:rPr>
          <w:rFonts w:ascii="Times New Roman" w:eastAsia="+mn-ea" w:hAnsi="Times New Roman" w:cs="Times New Roman"/>
          <w:bCs/>
          <w:iCs/>
          <w:sz w:val="24"/>
          <w:szCs w:val="24"/>
        </w:rPr>
        <w:t>од</w:t>
      </w:r>
      <w:r w:rsidR="008A6643" w:rsidRPr="008F1742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</w:t>
      </w:r>
      <w:r w:rsidR="008F1742">
        <w:rPr>
          <w:rFonts w:ascii="Times New Roman" w:eastAsia="+mn-ea" w:hAnsi="Times New Roman" w:cs="Times New Roman"/>
          <w:bCs/>
          <w:iCs/>
          <w:sz w:val="24"/>
          <w:szCs w:val="24"/>
          <w:lang w:val="sr-Cyrl-RS"/>
        </w:rPr>
        <w:t xml:space="preserve">                                         </w:t>
      </w:r>
      <w:r w:rsidR="008A6643" w:rsidRPr="008F1742">
        <w:rPr>
          <w:rFonts w:ascii="Times New Roman" w:eastAsia="+mn-ea" w:hAnsi="Times New Roman" w:cs="Times New Roman"/>
          <w:bCs/>
          <w:iCs/>
          <w:sz w:val="24"/>
          <w:szCs w:val="24"/>
        </w:rPr>
        <w:t>22. децембра 2014. године,</w:t>
      </w:r>
      <w:r w:rsidR="008A6643" w:rsidRPr="00B747DA">
        <w:rPr>
          <w:rFonts w:ascii="Times New Roman" w:eastAsia="+mn-ea" w:hAnsi="Times New Roman" w:cs="Times New Roman"/>
          <w:bCs/>
          <w:i/>
          <w:iCs/>
          <w:sz w:val="24"/>
          <w:szCs w:val="24"/>
        </w:rPr>
        <w:t xml:space="preserve"> </w:t>
      </w:r>
      <w:r w:rsidR="008A6643" w:rsidRPr="008F1742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библиотечко-информационој делатности </w:t>
      </w:r>
      <w:r w:rsidR="008F174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8A6643" w:rsidRPr="008F1742">
        <w:rPr>
          <w:rFonts w:ascii="Times New Roman" w:hAnsi="Times New Roman" w:cs="Times New Roman"/>
          <w:sz w:val="24"/>
          <w:szCs w:val="24"/>
          <w:lang w:val="sr-Cyrl-CS"/>
        </w:rPr>
        <w:t>(Службени гласник РС бр. 52/</w:t>
      </w:r>
      <w:r w:rsidR="008A6643" w:rsidRPr="008F1742">
        <w:rPr>
          <w:rFonts w:ascii="Times New Roman" w:hAnsi="Times New Roman" w:cs="Times New Roman"/>
          <w:sz w:val="24"/>
          <w:szCs w:val="24"/>
        </w:rPr>
        <w:t>1</w:t>
      </w:r>
      <w:r w:rsidR="008A6643" w:rsidRPr="008F174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C5DEE" w:rsidRPr="008F1742">
        <w:rPr>
          <w:rFonts w:ascii="Times New Roman" w:hAnsi="Times New Roman" w:cs="Times New Roman"/>
          <w:sz w:val="24"/>
          <w:szCs w:val="24"/>
        </w:rPr>
        <w:t>, 78</w:t>
      </w:r>
      <w:r w:rsidR="00DC5DEE" w:rsidRPr="008F1742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DC5DEE" w:rsidRPr="008F1742">
        <w:rPr>
          <w:rFonts w:ascii="Times New Roman" w:hAnsi="Times New Roman" w:cs="Times New Roman"/>
          <w:sz w:val="24"/>
          <w:szCs w:val="24"/>
        </w:rPr>
        <w:t>2</w:t>
      </w:r>
      <w:r w:rsidR="00DC5DEE" w:rsidRPr="008F174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A6643" w:rsidRPr="008F1742">
        <w:rPr>
          <w:rFonts w:ascii="Times New Roman" w:hAnsi="Times New Roman" w:cs="Times New Roman"/>
          <w:sz w:val="24"/>
          <w:szCs w:val="24"/>
          <w:lang w:val="sr-Cyrl-CS"/>
        </w:rPr>
        <w:t>), Правилника о националним стандардима за обављање библиотечко-информационе делатности (Сл. гласник РС бр.</w:t>
      </w:r>
      <w:r w:rsidR="008F17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8A6643" w:rsidRPr="008F1742">
        <w:rPr>
          <w:rFonts w:ascii="Times New Roman" w:hAnsi="Times New Roman" w:cs="Times New Roman"/>
          <w:sz w:val="24"/>
          <w:szCs w:val="24"/>
          <w:lang w:val="sr-Cyrl-CS"/>
        </w:rPr>
        <w:t>39/13), Правилника о инвентарисању, обради, ревизији и отпису библ</w:t>
      </w:r>
      <w:r w:rsidR="00B747DA" w:rsidRPr="008F1742">
        <w:rPr>
          <w:rFonts w:ascii="Times New Roman" w:hAnsi="Times New Roman" w:cs="Times New Roman"/>
          <w:sz w:val="24"/>
          <w:szCs w:val="24"/>
          <w:lang w:val="sr-Cyrl-CS"/>
        </w:rPr>
        <w:t>иотечко-информационе грађе и из</w:t>
      </w:r>
      <w:r w:rsidR="008A6643" w:rsidRPr="008F1742">
        <w:rPr>
          <w:rFonts w:ascii="Times New Roman" w:hAnsi="Times New Roman" w:cs="Times New Roman"/>
          <w:sz w:val="24"/>
          <w:szCs w:val="24"/>
          <w:lang w:val="sr-Cyrl-CS"/>
        </w:rPr>
        <w:t>вора, као и вођењу евиденције о библиотечко-информационој грађи и изворима</w:t>
      </w:r>
      <w:r w:rsidR="008F174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  <w:r w:rsidR="008A6643" w:rsidRPr="008F1742">
        <w:rPr>
          <w:rFonts w:ascii="Times New Roman" w:hAnsi="Times New Roman" w:cs="Times New Roman"/>
          <w:sz w:val="24"/>
          <w:szCs w:val="24"/>
          <w:lang w:val="sr-Cyrl-CS"/>
        </w:rPr>
        <w:t xml:space="preserve"> (Службени гласн</w:t>
      </w:r>
      <w:r w:rsidR="008A6643" w:rsidRPr="00B747DA">
        <w:rPr>
          <w:rFonts w:ascii="Times New Roman" w:hAnsi="Times New Roman" w:cs="Times New Roman"/>
          <w:sz w:val="24"/>
          <w:szCs w:val="24"/>
          <w:lang w:val="sr-Cyrl-CS"/>
        </w:rPr>
        <w:t xml:space="preserve">ик РС, бр. 47/13) </w:t>
      </w:r>
      <w:r w:rsidR="008F1742">
        <w:rPr>
          <w:rFonts w:ascii="Times New Roman" w:hAnsi="Times New Roman" w:cs="Times New Roman"/>
          <w:sz w:val="24"/>
          <w:szCs w:val="24"/>
          <w:lang w:val="ru-RU"/>
        </w:rPr>
        <w:t>и члана</w:t>
      </w:r>
      <w:r w:rsidR="008A6643" w:rsidRPr="00B74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742">
        <w:rPr>
          <w:rFonts w:ascii="Times New Roman" w:hAnsi="Times New Roman" w:cs="Times New Roman"/>
          <w:sz w:val="24"/>
          <w:szCs w:val="24"/>
          <w:lang w:val="ru-RU"/>
        </w:rPr>
        <w:t>75</w:t>
      </w:r>
      <w:r w:rsidR="002E4DE7" w:rsidRPr="00B747DA">
        <w:rPr>
          <w:rFonts w:ascii="Times New Roman" w:hAnsi="Times New Roman" w:cs="Times New Roman"/>
          <w:sz w:val="24"/>
          <w:szCs w:val="24"/>
          <w:lang w:val="ru-RU"/>
        </w:rPr>
        <w:t>.став 1. тачка 1.</w:t>
      </w:r>
      <w:r w:rsidR="008A6643" w:rsidRPr="00B747DA">
        <w:rPr>
          <w:rFonts w:ascii="Times New Roman" w:hAnsi="Times New Roman" w:cs="Times New Roman"/>
          <w:sz w:val="24"/>
          <w:szCs w:val="24"/>
          <w:lang w:val="ru-RU"/>
        </w:rPr>
        <w:t xml:space="preserve">  Статута школе</w:t>
      </w:r>
      <w:r w:rsidR="00935F6E" w:rsidRPr="00B747DA">
        <w:rPr>
          <w:rFonts w:ascii="Times New Roman" w:hAnsi="Times New Roman" w:cs="Times New Roman"/>
          <w:sz w:val="24"/>
          <w:szCs w:val="24"/>
          <w:lang w:val="ru-RU"/>
        </w:rPr>
        <w:t>, Школски одбор ОШ «Душко Радовић» у Сремчици, на се</w:t>
      </w:r>
      <w:r w:rsidR="008F1742">
        <w:rPr>
          <w:rFonts w:ascii="Times New Roman" w:hAnsi="Times New Roman" w:cs="Times New Roman"/>
          <w:sz w:val="24"/>
          <w:szCs w:val="24"/>
          <w:lang w:val="ru-RU"/>
        </w:rPr>
        <w:t xml:space="preserve">дници одржаној дана </w:t>
      </w:r>
      <w:r w:rsidR="002E4DE7" w:rsidRPr="00B747DA">
        <w:rPr>
          <w:rFonts w:ascii="Times New Roman" w:hAnsi="Times New Roman" w:cs="Times New Roman"/>
          <w:sz w:val="24"/>
          <w:szCs w:val="24"/>
          <w:lang w:val="ru-RU"/>
        </w:rPr>
        <w:t>24.02.2023.године</w:t>
      </w:r>
      <w:r w:rsidR="00935F6E" w:rsidRPr="00B747DA">
        <w:rPr>
          <w:rFonts w:ascii="Times New Roman" w:hAnsi="Times New Roman" w:cs="Times New Roman"/>
          <w:sz w:val="24"/>
          <w:szCs w:val="24"/>
          <w:lang w:val="ru-RU"/>
        </w:rPr>
        <w:t xml:space="preserve"> доноси</w:t>
      </w:r>
    </w:p>
    <w:p w:rsidR="00935F6E" w:rsidRPr="00B747DA" w:rsidRDefault="00935F6E" w:rsidP="00EC1E05">
      <w:pPr>
        <w:pStyle w:val="FootnoteText"/>
        <w:ind w:righ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145FD" w:rsidRPr="00A422A6" w:rsidRDefault="004145FD" w:rsidP="00A422A6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>ПРАВИЛНИК</w:t>
      </w:r>
    </w:p>
    <w:p w:rsidR="004145FD" w:rsidRPr="00A422A6" w:rsidRDefault="004145FD" w:rsidP="00A422A6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>О ОРГАНИЗАЦИЈИ И РАДУ БИБЛИОТЕКЕ</w:t>
      </w:r>
    </w:p>
    <w:p w:rsidR="004145FD" w:rsidRPr="00A422A6" w:rsidRDefault="004145FD" w:rsidP="00A422A6">
      <w:pPr>
        <w:tabs>
          <w:tab w:val="left" w:pos="5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>ОПШТЕ ОДРЕДБЕ</w:t>
      </w:r>
    </w:p>
    <w:p w:rsidR="004145FD" w:rsidRPr="00A422A6" w:rsidRDefault="004145FD" w:rsidP="00EC1E0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FA037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Овај Правилник регулише основна питања организације и рада библиотеке Основне школе „</w:t>
      </w:r>
      <w:r w:rsidR="00935F6E">
        <w:rPr>
          <w:rFonts w:ascii="Times New Roman" w:hAnsi="Times New Roman" w:cs="Times New Roman"/>
          <w:sz w:val="24"/>
          <w:szCs w:val="24"/>
          <w:lang w:val="sr-Cyrl-BA"/>
        </w:rPr>
        <w:t xml:space="preserve"> Душко Радовић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“, у </w:t>
      </w:r>
      <w:r w:rsidR="00935F6E">
        <w:rPr>
          <w:rFonts w:ascii="Times New Roman" w:hAnsi="Times New Roman" w:cs="Times New Roman"/>
          <w:sz w:val="24"/>
          <w:szCs w:val="24"/>
          <w:lang w:val="sr-Cyrl-BA"/>
        </w:rPr>
        <w:t>Сремчици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, у даљем тексту -  библиотека. Њиме се регулишу: задаци библиотеке, питања библиоте</w:t>
      </w:r>
      <w:r w:rsidR="00DD5787" w:rsidRPr="00A422A6">
        <w:rPr>
          <w:rFonts w:ascii="Times New Roman" w:hAnsi="Times New Roman" w:cs="Times New Roman"/>
          <w:sz w:val="24"/>
          <w:szCs w:val="24"/>
          <w:lang w:val="sr-Cyrl-BA"/>
        </w:rPr>
        <w:t>ч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ког фонда, руковођење библиотеком, рад са читаоцима, информативна делатност, заштита књижног фонда. </w:t>
      </w:r>
    </w:p>
    <w:p w:rsidR="004145FD" w:rsidRDefault="004145FD" w:rsidP="00EC1E0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За питања која нису регулисана овим Правилником важе одредбе Закона о библиотечкој делатности Републике Ср</w:t>
      </w:r>
      <w:r w:rsidR="00DD5787" w:rsidRPr="00A422A6">
        <w:rPr>
          <w:rFonts w:ascii="Times New Roman" w:hAnsi="Times New Roman" w:cs="Times New Roman"/>
          <w:sz w:val="24"/>
          <w:szCs w:val="24"/>
          <w:lang w:val="sr-Cyrl-BA"/>
        </w:rPr>
        <w:t>бије, Статута и других општих акат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а школе, као и важећих прописа о раду школске библиотеке.</w:t>
      </w:r>
    </w:p>
    <w:p w:rsidR="000F2C62" w:rsidRPr="000F2C62" w:rsidRDefault="000F2C62" w:rsidP="00EC1E0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45FD" w:rsidRPr="00A422A6" w:rsidRDefault="004145FD" w:rsidP="00935F6E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1.</w:t>
      </w:r>
    </w:p>
    <w:p w:rsidR="00DD5787" w:rsidRPr="00A422A6" w:rsidRDefault="00DD5787" w:rsidP="00935F6E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145FD" w:rsidRPr="00A422A6" w:rsidRDefault="004145FD" w:rsidP="00935F6E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У саставу Основне школе „</w:t>
      </w:r>
      <w:r w:rsidR="00935F6E">
        <w:rPr>
          <w:rFonts w:ascii="Times New Roman" w:hAnsi="Times New Roman" w:cs="Times New Roman"/>
          <w:sz w:val="24"/>
          <w:szCs w:val="24"/>
          <w:lang w:val="sr-Cyrl-BA"/>
        </w:rPr>
        <w:t>Душко Радовић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“ постоји централна школска би</w:t>
      </w:r>
      <w:r w:rsidR="00935F6E">
        <w:rPr>
          <w:rFonts w:ascii="Times New Roman" w:hAnsi="Times New Roman" w:cs="Times New Roman"/>
          <w:sz w:val="24"/>
          <w:szCs w:val="24"/>
          <w:lang w:val="sr-Cyrl-BA"/>
        </w:rPr>
        <w:t xml:space="preserve">блиотека са називом: Библиотека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Основне школе „</w:t>
      </w:r>
      <w:r w:rsidR="00935F6E">
        <w:rPr>
          <w:rFonts w:ascii="Times New Roman" w:hAnsi="Times New Roman" w:cs="Times New Roman"/>
          <w:sz w:val="24"/>
          <w:szCs w:val="24"/>
          <w:lang w:val="sr-Cyrl-BA"/>
        </w:rPr>
        <w:t>Душко Радовић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:rsidR="00AA6B56" w:rsidRPr="00A422A6" w:rsidRDefault="00AA6B56" w:rsidP="00935F6E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935F6E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2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Школска библиотека је место информативне, образовно-васпитне и културне делатности школе.</w:t>
      </w:r>
    </w:p>
    <w:p w:rsidR="00AA6B5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Школска библиотека прикупља, обрађује и даје на коришћење књиге и други библиотечки материјал  ученицима и наставницима школе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У школској библиотеци се ученици упућују како да користе  књижни фонд, омогућује им се приступ информацијама путем интернета, позајмљује им се лектира и друге књиге неопходне у образовању. Наставницима и другом особљу омогућује се коришћење и позајмица додатних извора информација потребних за квалитетно извођење наставе и стручно усавршавање. </w:t>
      </w:r>
    </w:p>
    <w:p w:rsidR="00AA6B5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Школска библиотека организује ширу културну делатност : трибине, књижевне сусрете, радионице, такмичења,  промоције и друге активности које имају за циљ развијање интересовања и љубави према књизи код ученика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 рада школске библиотеке одвија се у складу са образовно-васпитним процесом основне школе. </w:t>
      </w: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F6C6B" w:rsidRDefault="008F6C6B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 3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У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вршењу своје делатности школска библиотека сарађује са јавним библиотекама, друштвеним и радним организацијама, локалном заједницом и ђачким родитељима. 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4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Надзор над радом школске библиотеке врши Матична библиотека за библиотеке града Београда – Библиотека града Београда. </w:t>
      </w:r>
    </w:p>
    <w:p w:rsidR="00AA6B56" w:rsidRPr="00A422A6" w:rsidRDefault="00AA6B56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5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Библиотек</w:t>
      </w:r>
      <w:r w:rsidRPr="00A422A6">
        <w:rPr>
          <w:rFonts w:ascii="Times New Roman" w:hAnsi="Times New Roman" w:cs="Times New Roman"/>
          <w:sz w:val="24"/>
          <w:szCs w:val="24"/>
        </w:rPr>
        <w:t>у</w:t>
      </w:r>
      <w:r w:rsidR="00B747DA">
        <w:rPr>
          <w:rFonts w:ascii="Times New Roman" w:hAnsi="Times New Roman" w:cs="Times New Roman"/>
          <w:sz w:val="24"/>
          <w:szCs w:val="24"/>
          <w:lang w:val="sr-Cyrl-BA"/>
        </w:rPr>
        <w:t xml:space="preserve"> могу користити: ученици, </w:t>
      </w:r>
      <w:r w:rsidR="00B747DA">
        <w:rPr>
          <w:rFonts w:ascii="Times New Roman" w:hAnsi="Times New Roman" w:cs="Times New Roman"/>
          <w:sz w:val="24"/>
          <w:szCs w:val="24"/>
          <w:lang w:val="sr-Cyrl-RS"/>
        </w:rPr>
        <w:t>родитељи,</w:t>
      </w:r>
      <w:r w:rsidR="00B747DA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и у школи, пензионери и бивши ученици под једнаким условима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6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Чланство у школској библиотеци се не наплаћује. Картотека је формирана за ученике према одељењима у школи, а за запослене према броју чланске карте. 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ви корисници могу свакодневно користити грађу референ</w:t>
      </w:r>
      <w:r>
        <w:rPr>
          <w:rFonts w:ascii="Times New Roman" w:hAnsi="Times New Roman" w:cs="Times New Roman"/>
          <w:sz w:val="24"/>
          <w:szCs w:val="24"/>
          <w:lang w:val="sr-Cyrl-BA"/>
        </w:rPr>
        <w:t>сн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збир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нциклопедије,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еч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ци,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библиографије и сл.) искључиво у просторијама школске библиотеке. 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7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="00935F6E">
        <w:rPr>
          <w:rFonts w:ascii="Times New Roman" w:hAnsi="Times New Roman" w:cs="Times New Roman"/>
          <w:sz w:val="24"/>
          <w:szCs w:val="24"/>
          <w:lang w:val="sr-Cyrl-BA"/>
        </w:rPr>
        <w:t>Библиотеком руководе библиотекари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. Права и дужности, као и услови за радно место библиотекара, прописани су Законом о основама система образовања и васпитања, као и Правилником о врсти стручне спреме наставника и стручних сарадника у основној школи. </w:t>
      </w: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8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Средства за рад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одржавање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библиотеке обезбеђује Министарство просве</w:t>
      </w:r>
      <w:r w:rsidR="00935F6E">
        <w:rPr>
          <w:rFonts w:ascii="Times New Roman" w:hAnsi="Times New Roman" w:cs="Times New Roman"/>
          <w:sz w:val="24"/>
          <w:szCs w:val="24"/>
          <w:lang w:val="sr-Cyrl-BA"/>
        </w:rPr>
        <w:t xml:space="preserve">те,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Републике Србије, у оквиру средстава за финансирање основне делатности школе. 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Школа сваке године својим финансијским планом утврђује износ средстава за набавку библиотечко информационе грађе, библиотечког и канцеларијског материјала потребног за функционисање библиотеке.</w:t>
      </w:r>
    </w:p>
    <w:p w:rsidR="00AA6B5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9.</w:t>
      </w:r>
    </w:p>
    <w:p w:rsidR="00AA6B56" w:rsidRPr="00A422A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Целокупни библиотечки материјал је имовина школе без обзира да ли је стечен куповином, поклоном или разменом.</w:t>
      </w:r>
    </w:p>
    <w:p w:rsidR="00935F6E" w:rsidRDefault="00935F6E" w:rsidP="00AA6B5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 10.</w:t>
      </w:r>
    </w:p>
    <w:p w:rsidR="00AA6B56" w:rsidRPr="00A422A6" w:rsidRDefault="00AA6B56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Библиотека има штамбиљ </w:t>
      </w:r>
      <w:r w:rsidR="00B747DA">
        <w:rPr>
          <w:rFonts w:ascii="Times New Roman" w:hAnsi="Times New Roman" w:cs="Times New Roman"/>
          <w:sz w:val="24"/>
          <w:szCs w:val="24"/>
          <w:lang w:val="sr-Cyrl-BA"/>
        </w:rPr>
        <w:t>(печат)  правоугаоног и округлог облик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са следећим текстом - Библиотека </w:t>
      </w:r>
      <w:r>
        <w:rPr>
          <w:rFonts w:ascii="Times New Roman" w:hAnsi="Times New Roman" w:cs="Times New Roman"/>
          <w:sz w:val="24"/>
          <w:szCs w:val="24"/>
        </w:rPr>
        <w:t xml:space="preserve">(назив)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школе „</w:t>
      </w:r>
      <w:r w:rsidR="00E65AB0">
        <w:rPr>
          <w:rFonts w:ascii="Times New Roman" w:hAnsi="Times New Roman" w:cs="Times New Roman"/>
          <w:sz w:val="24"/>
          <w:szCs w:val="24"/>
          <w:lang w:val="sr-Cyrl-BA"/>
        </w:rPr>
        <w:t>Душко Радовић“  Сремчиц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A4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6B" w:rsidRDefault="008F6C6B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F6C6B" w:rsidRDefault="008F6C6B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7706F" w:rsidRDefault="0097706F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7706F" w:rsidRDefault="0097706F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F6C6B" w:rsidRDefault="008F6C6B" w:rsidP="00AA6B56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A6B56" w:rsidRPr="00A422A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РГАНИЗАЦИЈА И НАЧИН РАДА БИБЛИОТЕКЕ</w:t>
      </w:r>
    </w:p>
    <w:p w:rsidR="00AA6B56" w:rsidRPr="00A422A6" w:rsidRDefault="00AA6B56" w:rsidP="00935F6E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11</w:t>
      </w:r>
    </w:p>
    <w:p w:rsidR="00AA6B56" w:rsidRDefault="00AA6B56" w:rsidP="00AA6B56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202AEC" w:rsidRDefault="00AA6B56" w:rsidP="00AA6B56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Библиотечки фонд школске библиотеке састоји се из:</w:t>
      </w:r>
    </w:p>
    <w:p w:rsidR="00AA6B56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-обавезне школске лектире</w:t>
      </w:r>
    </w:p>
    <w:p w:rsidR="00AA6B56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-научно-популарне литературе и других књига за све наставне предмете</w:t>
      </w:r>
    </w:p>
    <w:p w:rsidR="00AA6B56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-стручне педагошке литературе и разних приручника за наставно особље,</w:t>
      </w:r>
    </w:p>
    <w:p w:rsidR="00AA6B56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-опште приручне литературе (библиографије, енциклопедије, лексикони, речници, </w:t>
      </w:r>
    </w:p>
    <w:p w:rsidR="00AA6B56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атласи и др.)</w:t>
      </w:r>
    </w:p>
    <w:p w:rsidR="00AA6B56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-периодике </w:t>
      </w:r>
    </w:p>
    <w:p w:rsidR="00AA6B56" w:rsidRPr="009E392C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</w:rPr>
        <w:t>-некњижне грађе (CD, DVD, мапе, карте, фотографије и друго) и</w:t>
      </w:r>
    </w:p>
    <w:p w:rsidR="00AA6B56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22A6">
        <w:rPr>
          <w:rFonts w:ascii="Times New Roman" w:hAnsi="Times New Roman" w:cs="Times New Roman"/>
          <w:sz w:val="24"/>
          <w:szCs w:val="24"/>
        </w:rPr>
        <w:t>- извора (литература преузета из слободног приступа са интернета)</w:t>
      </w:r>
    </w:p>
    <w:p w:rsidR="00AA6B56" w:rsidRPr="009F695E" w:rsidRDefault="00AA6B56" w:rsidP="00AA6B56">
      <w:pPr>
        <w:tabs>
          <w:tab w:val="left" w:pos="765"/>
          <w:tab w:val="center" w:pos="4680"/>
        </w:tabs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12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Уџбеници који су део бесплатне акције Министарства просвете и поклони издавачких кућа, а служе за потребе наставника и ученика, не улазе у фонд библиотеке.</w:t>
      </w:r>
    </w:p>
    <w:p w:rsidR="00AA6B56" w:rsidRPr="00A422A6" w:rsidRDefault="00AA6B56" w:rsidP="00AA6B56">
      <w:pPr>
        <w:tabs>
          <w:tab w:val="left" w:pos="1620"/>
          <w:tab w:val="center" w:pos="50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tabs>
          <w:tab w:val="left" w:pos="1620"/>
          <w:tab w:val="center" w:pos="5040"/>
        </w:tabs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13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Наб</w:t>
      </w:r>
      <w:r w:rsidR="00B747DA">
        <w:rPr>
          <w:rFonts w:ascii="Times New Roman" w:hAnsi="Times New Roman" w:cs="Times New Roman"/>
          <w:sz w:val="24"/>
          <w:szCs w:val="24"/>
          <w:lang w:val="sr-Cyrl-BA"/>
        </w:rPr>
        <w:t>авку нових књига и часописа врш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747D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иблиотекари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у договору са члановима библиотечке Комисије на основу требовања овереног од стране директора школе.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Комисија је именована од стране Директора има три члана (или више), а</w:t>
      </w:r>
      <w:r w:rsidRPr="00A422A6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библиотекар(и) је(су) њен(и) стални члан(ови). План набавке Комисија доноси по својој иницијативи, захтеву стручних актива и ученика. </w:t>
      </w:r>
    </w:p>
    <w:p w:rsidR="00AA6B56" w:rsidRPr="00A422A6" w:rsidRDefault="00AA6B56" w:rsidP="00AA6B56">
      <w:pPr>
        <w:tabs>
          <w:tab w:val="left" w:pos="1620"/>
          <w:tab w:val="center" w:pos="50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14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Сав библиотечки материјал набављен по било ком основу, библиотека прима на основу писмених докумената и уноси у књигу инвентара, која се води </w:t>
      </w:r>
      <w:r>
        <w:rPr>
          <w:rFonts w:ascii="Times New Roman" w:hAnsi="Times New Roman" w:cs="Times New Roman"/>
          <w:sz w:val="24"/>
          <w:szCs w:val="24"/>
          <w:lang w:val="sr-Cyrl-BA"/>
        </w:rPr>
        <w:t>н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прописаном обрасцу.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К</w:t>
      </w:r>
      <w:r>
        <w:rPr>
          <w:rFonts w:ascii="Times New Roman" w:hAnsi="Times New Roman" w:cs="Times New Roman"/>
          <w:sz w:val="24"/>
          <w:szCs w:val="24"/>
          <w:lang w:val="sr-Cyrl-BA"/>
        </w:rPr>
        <w:t>њиге се уводе одмах по пријему у програм за библиотечко пословање (електронски инвентар. Инвентарем</w:t>
      </w:r>
      <w:r w:rsidR="00B747DA">
        <w:rPr>
          <w:rFonts w:ascii="Times New Roman" w:hAnsi="Times New Roman" w:cs="Times New Roman"/>
          <w:sz w:val="24"/>
          <w:szCs w:val="24"/>
          <w:lang w:val="sr-Cyrl-BA"/>
        </w:rPr>
        <w:t xml:space="preserve"> рукују библиотекари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15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По пријему, библиотечки материјал се стручно обрађује: класификује, сигнира, и врши његова физичка обрада.</w:t>
      </w: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6</w:t>
      </w:r>
      <w:r w:rsidRPr="00A422A6">
        <w:rPr>
          <w:rFonts w:ascii="Times New Roman" w:hAnsi="Times New Roman" w:cs="Times New Roman"/>
          <w:sz w:val="24"/>
          <w:szCs w:val="24"/>
        </w:rPr>
        <w:t>.</w:t>
      </w:r>
    </w:p>
    <w:p w:rsidR="00AA6B56" w:rsidRPr="009F695E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Физичка обрада књиге састоји се у стављању штамбиља власништва, инвентарног броја и попуњавања карте књиге. Књиге се класификују у оквиру УДК-а система- исписивањем УДК-а броја у горњи леви угао насловне стране који представља ознаку смештаја публикације у библиотеци. Инвентарни број се уписује на 17. страни и на полеђини публикације. Штамбиљ (печат) власништва се ставља на полеђини насловне стране и на крају интегралног текста публикације.</w:t>
      </w:r>
    </w:p>
    <w:p w:rsidR="0097706F" w:rsidRPr="00A422A6" w:rsidRDefault="0097706F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17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Фонд школске библиотеке сређује се по принципу слободног приступа књизи.</w:t>
      </w:r>
    </w:p>
    <w:p w:rsidR="00AA6B56" w:rsidRPr="003E1A0E" w:rsidRDefault="00AA6B56" w:rsidP="00AA6B56">
      <w:pPr>
        <w:pStyle w:val="ListParagraph"/>
        <w:tabs>
          <w:tab w:val="left" w:pos="1620"/>
          <w:tab w:val="center" w:pos="5040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ав библиотечки  фонд  се класификује према Универзалној децималној</w:t>
      </w:r>
      <w:r w:rsidRPr="00A422A6">
        <w:rPr>
          <w:rFonts w:ascii="Times New Roman" w:hAnsi="Times New Roman" w:cs="Times New Roman"/>
          <w:sz w:val="24"/>
          <w:szCs w:val="24"/>
        </w:rPr>
        <w:t xml:space="preserve"> класификацији у оквиру 10 стручних група, с тим што се издваја лектира по разредима.</w:t>
      </w:r>
    </w:p>
    <w:p w:rsidR="00AA6B56" w:rsidRPr="00A422A6" w:rsidRDefault="00AA6B56" w:rsidP="00AA6B56">
      <w:pPr>
        <w:shd w:val="clear" w:color="auto" w:fill="FFFFFF" w:themeFill="background1"/>
        <w:tabs>
          <w:tab w:val="left" w:pos="1620"/>
          <w:tab w:val="center" w:pos="50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18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Ни један предмет библиотечког фонда се не издаје на употребу док не буде заведен у књигу инвентара и не буде библиотечки обрађен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19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Библиотечк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грађ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се издаје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лично име и према важећим уписним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обрасцима : </w:t>
      </w:r>
      <w:r>
        <w:rPr>
          <w:rFonts w:ascii="Times New Roman" w:hAnsi="Times New Roman" w:cs="Times New Roman"/>
          <w:sz w:val="24"/>
          <w:szCs w:val="24"/>
          <w:lang w:val="sr-Cyrl-BA"/>
        </w:rPr>
        <w:t>уписни лист корисник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sr-Cyrl-BA"/>
        </w:rPr>
        <w:t>инвентарни број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књиг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ли друге грађ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Вођење евиденције корисник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BA"/>
        </w:rPr>
        <w:t>задужења грађе је обавезно и на основу ње се може утврдити где се, код кога и колико дуго налази за издата библиотечка грађ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0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78658F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lang w:val="sr-Cyrl-BA"/>
        </w:rPr>
        <w:t>чува библиотечку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грађу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и осигурава </w:t>
      </w:r>
      <w:r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од оштећења у складу са прописима о </w:t>
      </w:r>
      <w:r>
        <w:rPr>
          <w:rFonts w:ascii="Times New Roman" w:hAnsi="Times New Roman" w:cs="Times New Roman"/>
          <w:sz w:val="24"/>
          <w:szCs w:val="24"/>
          <w:lang w:val="sr-Cyrl-BA"/>
        </w:rPr>
        <w:t>физичко-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техничк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ј и противпожарној заштити,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према Зако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(чл. </w:t>
      </w:r>
      <w:r>
        <w:rPr>
          <w:rFonts w:ascii="Times New Roman" w:hAnsi="Times New Roman" w:cs="Times New Roman"/>
          <w:sz w:val="24"/>
          <w:szCs w:val="24"/>
          <w:lang w:val="sr-Cyrl-BA"/>
        </w:rPr>
        <w:t>37, 38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и чл. 54) и Правилнику</w:t>
      </w:r>
      <w:r w:rsidR="00B747DA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1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У циљу чувања библиотечк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грађ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библиотека користи наменску просторију у школској згради која је опремљена одговарајућим намештајем према важећим нормативима.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left" w:pos="3261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2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Целокупнан библиотечки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фонд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подлеже ревизији, према Зако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(чл. 42 и чл. 54) и Правилнику</w:t>
      </w:r>
      <w:r w:rsidR="00B747D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једном у</w:t>
      </w: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75758">
        <w:rPr>
          <w:rFonts w:ascii="Times New Roman" w:hAnsi="Times New Roman" w:cs="Times New Roman"/>
          <w:b/>
          <w:sz w:val="24"/>
          <w:szCs w:val="24"/>
          <w:lang w:val="sr-Cyrl-BA"/>
        </w:rPr>
        <w:t>10 година.</w:t>
      </w:r>
    </w:p>
    <w:p w:rsidR="00875758" w:rsidRPr="0038758F" w:rsidRDefault="00875758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Pr="00875758">
        <w:rPr>
          <w:rFonts w:ascii="Times New Roman" w:hAnsi="Times New Roman" w:cs="Times New Roman"/>
          <w:sz w:val="24"/>
          <w:szCs w:val="24"/>
          <w:lang w:val="sr-Cyrl-BA"/>
        </w:rPr>
        <w:t>М</w:t>
      </w:r>
      <w:r w:rsidR="0038758F">
        <w:rPr>
          <w:rFonts w:ascii="Times New Roman" w:hAnsi="Times New Roman" w:cs="Times New Roman"/>
          <w:sz w:val="24"/>
          <w:szCs w:val="24"/>
          <w:lang w:val="sr-Cyrl-BA"/>
        </w:rPr>
        <w:t>оже да се обавља и ванредна ревизија по потреби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Ревизија библиотечког </w:t>
      </w:r>
      <w:r>
        <w:rPr>
          <w:rFonts w:ascii="Times New Roman" w:hAnsi="Times New Roman" w:cs="Times New Roman"/>
          <w:sz w:val="24"/>
          <w:szCs w:val="24"/>
          <w:lang w:val="sr-Cyrl-BA"/>
        </w:rPr>
        <w:t>фонд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састоји се у сравњивању фактичког стања библиотечког материјала са стањем по инвентар</w:t>
      </w: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Ревизију библиотечког </w:t>
      </w:r>
      <w:r>
        <w:rPr>
          <w:rFonts w:ascii="Times New Roman" w:hAnsi="Times New Roman" w:cs="Times New Roman"/>
          <w:sz w:val="24"/>
          <w:szCs w:val="24"/>
          <w:lang w:val="sr-Cyrl-BA"/>
        </w:rPr>
        <w:t>фонд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врши Комисија коју именује директор школе. Одлуку о расходовању и отпису библиотечког материјала доноси Школски одбор и упућује библиотеци писаним решењем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3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Библиотечким </w:t>
      </w:r>
      <w:r>
        <w:rPr>
          <w:rFonts w:ascii="Times New Roman" w:hAnsi="Times New Roman" w:cs="Times New Roman"/>
          <w:sz w:val="24"/>
          <w:szCs w:val="24"/>
          <w:lang w:val="sr-Cyrl-BA"/>
        </w:rPr>
        <w:t>фондом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и основним средствима, односно крупним и ситним инвентар</w:t>
      </w:r>
      <w:r w:rsidR="008F6C6B">
        <w:rPr>
          <w:rFonts w:ascii="Times New Roman" w:hAnsi="Times New Roman" w:cs="Times New Roman"/>
          <w:sz w:val="24"/>
          <w:szCs w:val="24"/>
          <w:lang w:val="sr-Cyrl-BA"/>
        </w:rPr>
        <w:t>ом у саставу библиотеке, рукују библиотекари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97706F" w:rsidRDefault="0097706F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7706F" w:rsidRPr="00A422A6" w:rsidRDefault="0097706F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 24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У случају примопредаје дужности библиотекара, из било ког разлога, примопредаја се извршава записнички, путем Комисије од три члана коју одређује директор школе својим решењем.                               </w:t>
      </w: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both"/>
        <w:rPr>
          <w:rFonts w:ascii="Times New Roman" w:hAnsi="Times New Roman" w:cs="Times New Roman"/>
          <w:sz w:val="24"/>
          <w:szCs w:val="24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СЛОВИ И НАЧИН КОРИШЋЕЊА БИБЛИОТЕЧКОГ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ФОНДА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5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Корисници библиотеке могу задржати </w:t>
      </w:r>
      <w:r w:rsidR="0097706F">
        <w:rPr>
          <w:rFonts w:ascii="Times New Roman" w:hAnsi="Times New Roman" w:cs="Times New Roman"/>
          <w:sz w:val="24"/>
          <w:szCs w:val="24"/>
          <w:lang w:val="sr-Cyrl-BA"/>
        </w:rPr>
        <w:t>књиге на читање најдуже 14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дана. Књиге које се користе групно, преко одељењског старешине или предметног наставника, могу се задржати дуже од 15 дана, уколико постоји потреба, најдуже до 30 дана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тручни часописи се по правилу користе у просторијама библиотеке. Ако се издају наставницима, могу се користити и ван библиотеке најдуже 7 да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дници школе могу задржати књиге позајмљене из библиотеке најдуже 30 дана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Наведени рокови за читање могу се продужити по одобрењу библиотекара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6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shd w:val="clear" w:color="auto" w:fill="FFFFFF" w:themeFill="background1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Уколико дође до непоштовања одредби из Члана 27. овог Правилника од стране ученика, библиотекар обавештава одељењског старешину о дуговањима ученика. Одељењски старешина је у обавези да опомене ученике  и остави им рок за враћање  књига . Уколико ученик и у остављеном року не врати књигу, одељењски старешина је дужан да обавести родитеља ученика о обавези враћања књиге или надокнаде исте путем куповине 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Непоштовање одредби од стране запослених повлачи јавну опомену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7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Корисник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може </w:t>
      </w:r>
      <w:r w:rsidR="0097706F">
        <w:rPr>
          <w:rFonts w:ascii="Times New Roman" w:hAnsi="Times New Roman" w:cs="Times New Roman"/>
          <w:sz w:val="24"/>
          <w:szCs w:val="24"/>
          <w:lang w:val="sr-Cyrl-BA"/>
        </w:rPr>
        <w:t>задужити само 1 књигу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 Пред зимски распуст биб</w:t>
      </w:r>
      <w:r w:rsidR="0097706F">
        <w:rPr>
          <w:rFonts w:ascii="Times New Roman" w:hAnsi="Times New Roman" w:cs="Times New Roman"/>
          <w:sz w:val="24"/>
          <w:szCs w:val="24"/>
          <w:lang w:val="sr-Cyrl-BA"/>
        </w:rPr>
        <w:t>лиотекар може издати више од 1 књиге, највише 2-3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, с тим што ће раније обавестити кориснике о начину и времену издавања књига.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BA"/>
        </w:rPr>
        <w:t>28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Корисник б</w:t>
      </w:r>
      <w:r>
        <w:rPr>
          <w:rFonts w:ascii="Times New Roman" w:hAnsi="Times New Roman" w:cs="Times New Roman"/>
          <w:sz w:val="24"/>
          <w:szCs w:val="24"/>
          <w:lang w:val="sr-Cyrl-BA"/>
        </w:rPr>
        <w:t>иблиотеке је дужан да позајмљену библиотечку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публикацију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врати у онаквом стању у каквом му је био уручен. Ако је књига враћена са оштећењем или се изгуби, корисник је дужан да библиотеци изврши надокнаду  </w:t>
      </w:r>
      <w:r w:rsidRPr="00A422A6">
        <w:rPr>
          <w:rFonts w:ascii="Times New Roman" w:hAnsi="Times New Roman" w:cs="Times New Roman"/>
          <w:sz w:val="24"/>
          <w:szCs w:val="24"/>
        </w:rPr>
        <w:t xml:space="preserve">истом књигом или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одговарајућом заменом у договору са библиотекаром школе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29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Право коришћења библиотечког </w:t>
      </w:r>
      <w:r>
        <w:rPr>
          <w:rFonts w:ascii="Times New Roman" w:hAnsi="Times New Roman" w:cs="Times New Roman"/>
          <w:sz w:val="24"/>
          <w:szCs w:val="24"/>
          <w:lang w:val="sr-Cyrl-BA"/>
        </w:rPr>
        <w:t>фонда</w:t>
      </w:r>
      <w:r w:rsidR="0097706F">
        <w:rPr>
          <w:rFonts w:ascii="Times New Roman" w:hAnsi="Times New Roman" w:cs="Times New Roman"/>
          <w:sz w:val="24"/>
          <w:szCs w:val="24"/>
          <w:lang w:val="sr-Cyrl-BA"/>
        </w:rPr>
        <w:t xml:space="preserve"> имају сви редовни ученици, радници школе, бивши ученици, ђачки родитељи и пензионери школе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30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Ван библиотеке не могу се користити књиге које представљају библиографску вредност, скупоцене и ретке књиге, енциклопедије, лексикони, речници и сл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31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E65AB0" w:rsidP="00E65AB0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AA6B56" w:rsidRPr="00A422A6">
        <w:rPr>
          <w:rFonts w:ascii="Times New Roman" w:hAnsi="Times New Roman" w:cs="Times New Roman"/>
          <w:sz w:val="24"/>
          <w:szCs w:val="24"/>
          <w:lang w:val="sr-Cyrl-BA"/>
        </w:rPr>
        <w:t>Ако корисник изгуби књигу, дужан је да исти такав при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рак у одређеном року врати или </w:t>
      </w:r>
      <w:r w:rsidR="00AA6B56"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одговарајућу замену у </w:t>
      </w:r>
      <w:r w:rsidR="00AA6B56" w:rsidRPr="00A422A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договору са библиотекаром(има) школе.</w:t>
      </w: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color w:val="C0504D" w:themeColor="accent2"/>
          <w:sz w:val="24"/>
          <w:szCs w:val="24"/>
          <w:lang w:val="sr-Cyrl-BA"/>
        </w:rPr>
      </w:pP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32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A6B56" w:rsidRPr="00A422A6" w:rsidRDefault="00E65AB0" w:rsidP="00E65AB0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="00AA6B56" w:rsidRPr="00A422A6">
        <w:rPr>
          <w:rFonts w:ascii="Times New Roman" w:hAnsi="Times New Roman" w:cs="Times New Roman"/>
          <w:sz w:val="24"/>
          <w:szCs w:val="24"/>
          <w:lang w:val="sr-Cyrl-BA"/>
        </w:rPr>
        <w:t>У просторијама библиотеке треба да влада потпуни ред и тишина.</w:t>
      </w: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Библиотекар има право да удаљи из библиотеке оне кориснике који се не придржавају одредбе овог члана.</w:t>
      </w: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33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E65AB0" w:rsidP="00E65AB0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="00AA6B56" w:rsidRPr="00A422A6">
        <w:rPr>
          <w:rFonts w:ascii="Times New Roman" w:hAnsi="Times New Roman" w:cs="Times New Roman"/>
          <w:sz w:val="24"/>
          <w:szCs w:val="24"/>
          <w:lang w:val="sr-Cyrl-BA"/>
        </w:rPr>
        <w:t>Просторија библиотеке ван радног времена</w:t>
      </w:r>
      <w:r w:rsidR="00AA6B56">
        <w:rPr>
          <w:rFonts w:ascii="Times New Roman" w:hAnsi="Times New Roman" w:cs="Times New Roman"/>
          <w:sz w:val="24"/>
          <w:szCs w:val="24"/>
          <w:lang w:val="sr-Cyrl-BA"/>
        </w:rPr>
        <w:t xml:space="preserve"> треба да буде закључана, а </w:t>
      </w:r>
      <w:r w:rsidR="00AA6B56"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библиотечки </w:t>
      </w:r>
      <w:r w:rsidR="00AA6B56">
        <w:rPr>
          <w:rFonts w:ascii="Times New Roman" w:hAnsi="Times New Roman" w:cs="Times New Roman"/>
          <w:sz w:val="24"/>
          <w:szCs w:val="24"/>
          <w:lang w:val="sr-Cyrl-BA"/>
        </w:rPr>
        <w:t xml:space="preserve">фонд </w:t>
      </w:r>
      <w:r w:rsidR="00AA6B56"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правилно заштићен од сваке врсте оштећења и пропадања, нарочито од пожара и крађе.</w:t>
      </w:r>
    </w:p>
    <w:p w:rsidR="00AA6B56" w:rsidRPr="00A422A6" w:rsidRDefault="00AA6B56" w:rsidP="00E65AB0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34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Приликом исписа ученика из школе, у току наставне године, или приликом прекида радног односа радника са школом, испис, односно разрешење о дужности ће бити условљено претходним раздужењем у библиотеци, уколико је такво задужење постојало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екретар школе дужан је обавестити библиотекара(е) о захтеву за испис или прекид радног односа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Библиотекар(и) ће о раздужењу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носно непостојању задужења или невраћеној грађи обавестити секретара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школе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F6C6B"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Члан 35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Издавање и примање библиотечког </w:t>
      </w:r>
      <w:r>
        <w:rPr>
          <w:rFonts w:ascii="Times New Roman" w:hAnsi="Times New Roman" w:cs="Times New Roman"/>
          <w:sz w:val="24"/>
          <w:szCs w:val="24"/>
          <w:lang w:val="sr-Cyrl-BA"/>
        </w:rPr>
        <w:t>грађ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врши се сваког радног дана, 5 дана у недељи, сем у време државних празника и школског распуста и прослава.</w:t>
      </w: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Радно време библиотеке утврђује се у складу са потребама и интересима ученика и води се рачуна да буду обухваћене обе смене.</w:t>
      </w:r>
    </w:p>
    <w:p w:rsidR="008F6C6B" w:rsidRDefault="008F6C6B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</w:t>
      </w: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>ПОСЛОВИ ШКОЛСКОГ БИБЛИОТЕКАРА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36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Школски библиотекар израђује Годишњи план рада библиотеке и библиотечке секције  који су  саставни део Годишњег плана рада школе. Послови библиотекара током школске године обухватају следеће области: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Планирање и програмирање образовно-васпитног рад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Праћење и вредновање образовно-васпитног рад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д са наставницим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д са ученицима</w:t>
      </w:r>
      <w:r w:rsidR="0097706F">
        <w:rPr>
          <w:rFonts w:ascii="Times New Roman" w:hAnsi="Times New Roman" w:cs="Times New Roman"/>
          <w:sz w:val="24"/>
          <w:szCs w:val="24"/>
          <w:lang w:val="sr-Cyrl-BA"/>
        </w:rPr>
        <w:t xml:space="preserve"> и будућим ученицима (посете из вртића, предшколског образовања)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284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д са родитељима током године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284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д са директором и стручним сарадницим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284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д у стручним органима и тимовим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284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арадња са надлежним установама, организацијама, удружењима и јединицом локалне самоуправе</w:t>
      </w:r>
    </w:p>
    <w:p w:rsidR="00AA6B56" w:rsidRPr="00EE3083" w:rsidRDefault="00AA6B56" w:rsidP="00AA6B56">
      <w:pPr>
        <w:pStyle w:val="ListParagraph"/>
        <w:numPr>
          <w:ilvl w:val="0"/>
          <w:numId w:val="1"/>
        </w:numPr>
        <w:tabs>
          <w:tab w:val="left" w:pos="284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Вођење документације, припрема за рад и стручно усавршавање</w:t>
      </w:r>
    </w:p>
    <w:p w:rsidR="00AA6B56" w:rsidRPr="00A422A6" w:rsidRDefault="00AA6B56" w:rsidP="00AA6B56">
      <w:pPr>
        <w:pStyle w:val="ListParagraph"/>
        <w:tabs>
          <w:tab w:val="left" w:pos="284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ве делатности библиотеке планирају се унапред у месечним и годишњим плановима рада, а њихова реализација се уноси у полугодишњи и годишњи извештај о раду библиотеке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лан 37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Библиотекар се стара о попуњавању и чувању библиотечког фонда. У циљу информисања о новоизашлим публикацијама, прати библиографију, новине, часописе, обилази књижаре, посећује сајмове и,  </w:t>
      </w:r>
      <w:r w:rsidRPr="00A422A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у дговору са</w:t>
      </w:r>
      <w:r w:rsidRPr="00A422A6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овима библиотечке Комисије,</w:t>
      </w:r>
      <w:r w:rsidRPr="00A422A6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Pr="00A422A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врши набавку књига,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периодике, приручне литературе и другог библиотечког материјала.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38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Библиотекар стручно об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ађује књиге и други библиотечку грађу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: физичка обрада, инвентарисање, класификација, сигнирање и каталогизациј</w:t>
      </w:r>
      <w:r w:rsidR="00E65AB0">
        <w:rPr>
          <w:rFonts w:ascii="Times New Roman" w:hAnsi="Times New Roman" w:cs="Times New Roman"/>
          <w:sz w:val="24"/>
          <w:szCs w:val="24"/>
          <w:lang w:val="sr-Cyrl-BA"/>
        </w:rPr>
        <w:t>а целокупног библиотечког фонда и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65AB0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E65AB0" w:rsidRPr="00A422A6">
        <w:rPr>
          <w:rFonts w:ascii="Times New Roman" w:hAnsi="Times New Roman" w:cs="Times New Roman"/>
          <w:sz w:val="24"/>
          <w:szCs w:val="24"/>
          <w:lang w:val="sr-Cyrl-BA"/>
        </w:rPr>
        <w:t>рши ревизију библиотечког фонда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Члан 39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Библиотекар врши позајмицу књига и осталог материјала корисницима: води евиденцију позајмице коју је дао на коришћење у библиотеци и читаоници, о броју ученика и посетилаца у разним активностима делатности библиотеке. Израђује  дневне, месечне и годишње статистике о броју корисника библиотеке и читаонице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лан 40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Библиотекар организује, самостално и у сарадњи са стручним активима, или матичном општинском библиотеком, разне облике рада са читаоцима, помаже им при избору литературе и обучава их да користе </w:t>
      </w:r>
      <w:r>
        <w:rPr>
          <w:rFonts w:ascii="Times New Roman" w:hAnsi="Times New Roman" w:cs="Times New Roman"/>
          <w:sz w:val="24"/>
          <w:szCs w:val="24"/>
          <w:lang w:val="sr-Cyrl-BA"/>
        </w:rPr>
        <w:t>ресурс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библиотеке, формира библиотечку секцију и ангажује ученике у њеном раду.</w:t>
      </w:r>
    </w:p>
    <w:p w:rsidR="0097706F" w:rsidRDefault="0097706F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7706F" w:rsidRDefault="0097706F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7706F" w:rsidRPr="00A422A6" w:rsidRDefault="0097706F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AA6B56" w:rsidP="00AA6B56">
      <w:pPr>
        <w:pStyle w:val="ListParagraph"/>
        <w:tabs>
          <w:tab w:val="left" w:pos="1620"/>
          <w:tab w:val="center" w:pos="5040"/>
        </w:tabs>
        <w:ind w:left="0"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         Организује: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усрете са књижевницима и другим значајним личностим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изложбе књига издавачких кућ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зна такмичењ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посете сајмовима и изложбам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колективне посете културним манифестацијама 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>прикупљање књига</w:t>
      </w:r>
    </w:p>
    <w:p w:rsidR="00AA6B56" w:rsidRPr="00A422A6" w:rsidRDefault="00AA6B56" w:rsidP="00AA6B56">
      <w:pPr>
        <w:pStyle w:val="ListParagraph"/>
        <w:numPr>
          <w:ilvl w:val="0"/>
          <w:numId w:val="1"/>
        </w:numPr>
        <w:tabs>
          <w:tab w:val="left" w:pos="142"/>
          <w:tab w:val="center" w:pos="5040"/>
        </w:tabs>
        <w:ind w:left="0" w:right="284"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остварује сарадњу са </w:t>
      </w:r>
      <w:r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школским библиотекама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41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Библиотекар учествује у раду Наставничког већа, стручних актива, тимова, комисија и на тај начин прати целокупни образовно-васпитни процес и помаже у његовој реализацији. 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Сарађује са одељењским старешинама и набавља литературу за наставнике и ученике неопходну за реализацију наставног плана и програма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42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567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Библиотекар ради на свом стручном и педагошком усавршавању, прати стручну литературу, часописе, учествује на састанцима библиотекара, семинарима које организује Завод за унапређење образовања и васпитања града Београда, Библиотека града Београда или Народна библиотека Србије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43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Школски библиотекар поред наведених послова обавља и друге који произилазе из његовог статуса стручног сарадника у образовно-васпитном процесу и овог Правилника.</w:t>
      </w:r>
    </w:p>
    <w:p w:rsidR="00AA6B5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Радно време школског библиотекара је 40 часова недељно  и распоређује се на ос</w:t>
      </w:r>
      <w:r w:rsidR="008F6C6B"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ову Решења директора школе о 40-часовној радној недељи за сваку школску годину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44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Број </w:t>
      </w:r>
      <w:r w:rsidR="00E65AB0">
        <w:rPr>
          <w:rFonts w:ascii="Times New Roman" w:hAnsi="Times New Roman" w:cs="Times New Roman"/>
          <w:sz w:val="24"/>
          <w:szCs w:val="24"/>
          <w:lang w:val="sr-Cyrl-BA"/>
        </w:rPr>
        <w:t xml:space="preserve">запослених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у библиотеци у</w:t>
      </w:r>
      <w:r w:rsidR="00E65AB0">
        <w:rPr>
          <w:rFonts w:ascii="Times New Roman" w:hAnsi="Times New Roman" w:cs="Times New Roman"/>
          <w:sz w:val="24"/>
          <w:szCs w:val="24"/>
          <w:lang w:val="sr-Cyrl-BA"/>
        </w:rPr>
        <w:t xml:space="preserve">тврђује Министарство просвете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које финансира рад школе, а према  Правилнику о критеријумима и стандардима за финансирање установе која обавља делатност основног образовања и васпитања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>УПРАВЉАЊЕ БИБЛИОТЕКОМ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Члан 45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  <w:r w:rsidR="00E65AB0">
        <w:rPr>
          <w:rFonts w:ascii="Times New Roman" w:hAnsi="Times New Roman" w:cs="Times New Roman"/>
          <w:sz w:val="24"/>
          <w:szCs w:val="24"/>
          <w:lang w:val="sr-Cyrl-BA"/>
        </w:rPr>
        <w:t xml:space="preserve"> Библиотеком стручно руководе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и за њен</w:t>
      </w:r>
      <w:r w:rsidR="00E65AB0">
        <w:rPr>
          <w:rFonts w:ascii="Times New Roman" w:hAnsi="Times New Roman" w:cs="Times New Roman"/>
          <w:sz w:val="24"/>
          <w:szCs w:val="24"/>
          <w:lang w:val="sr-Cyrl-BA"/>
        </w:rPr>
        <w:t xml:space="preserve"> рад одговарају библиотекари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школе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Члан 46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Библиотекар у просторијама библиотеке, на видном месту, истиче услове, начин коришћења библиотечког материјала, као и радно време библиотеке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                                                          ЗАВРШНЕ ОДРЕДБЕ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Члан 47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За  све што није регулисано овим Правилником примењиваће се одредбе важећег Закона и подзаконских аката. 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Члан 48</w:t>
      </w:r>
      <w:r w:rsidRPr="00A422A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A6B56" w:rsidRPr="00A422A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Овај Правилник ступа на снагу осмог  дана по објављивању на огласној табли школе.</w:t>
      </w:r>
    </w:p>
    <w:p w:rsidR="00AA6B56" w:rsidRDefault="00AA6B56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373E2" w:rsidRPr="00A422A6" w:rsidRDefault="002373E2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6B56" w:rsidRPr="00A422A6" w:rsidRDefault="00E65AB0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</w:t>
      </w:r>
      <w:r w:rsidR="00AA6B56" w:rsidRPr="00A422A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Председник Школског одбора</w:t>
      </w:r>
    </w:p>
    <w:p w:rsidR="00E65AB0" w:rsidRPr="00A422A6" w:rsidRDefault="00E65AB0" w:rsidP="00AA6B56">
      <w:pPr>
        <w:tabs>
          <w:tab w:val="left" w:pos="1620"/>
          <w:tab w:val="center" w:pos="5040"/>
        </w:tabs>
        <w:ind w:right="28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Андреј Ловчевић</w:t>
      </w:r>
    </w:p>
    <w:p w:rsidR="004145FD" w:rsidRDefault="004145FD" w:rsidP="00EC1E05">
      <w:pPr>
        <w:tabs>
          <w:tab w:val="left" w:pos="1620"/>
          <w:tab w:val="center" w:pos="5040"/>
        </w:tabs>
        <w:ind w:right="284"/>
        <w:rPr>
          <w:b/>
          <w:sz w:val="24"/>
          <w:szCs w:val="24"/>
          <w:lang w:val="sr-Cyrl-BA"/>
        </w:rPr>
      </w:pPr>
    </w:p>
    <w:sectPr w:rsidR="004145FD" w:rsidSect="008F6C6B">
      <w:footerReference w:type="default" r:id="rId8"/>
      <w:pgSz w:w="12240" w:h="15840"/>
      <w:pgMar w:top="709" w:right="9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2D" w:rsidRDefault="00847D2D" w:rsidP="004611FE">
      <w:pPr>
        <w:spacing w:after="0" w:line="240" w:lineRule="auto"/>
      </w:pPr>
      <w:r>
        <w:separator/>
      </w:r>
    </w:p>
  </w:endnote>
  <w:endnote w:type="continuationSeparator" w:id="0">
    <w:p w:rsidR="00847D2D" w:rsidRDefault="00847D2D" w:rsidP="004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4124"/>
      <w:docPartObj>
        <w:docPartGallery w:val="Page Numbers (Bottom of Page)"/>
        <w:docPartUnique/>
      </w:docPartObj>
    </w:sdtPr>
    <w:sdtEndPr/>
    <w:sdtContent>
      <w:p w:rsidR="002373E2" w:rsidRDefault="00E108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73E2" w:rsidRDefault="00237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2D" w:rsidRDefault="00847D2D" w:rsidP="004611FE">
      <w:pPr>
        <w:spacing w:after="0" w:line="240" w:lineRule="auto"/>
      </w:pPr>
      <w:r>
        <w:separator/>
      </w:r>
    </w:p>
  </w:footnote>
  <w:footnote w:type="continuationSeparator" w:id="0">
    <w:p w:rsidR="00847D2D" w:rsidRDefault="00847D2D" w:rsidP="004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FEB"/>
    <w:multiLevelType w:val="hybridMultilevel"/>
    <w:tmpl w:val="D7A804D6"/>
    <w:lvl w:ilvl="0" w:tplc="98C44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FD"/>
    <w:rsid w:val="00002F1A"/>
    <w:rsid w:val="00007094"/>
    <w:rsid w:val="0008722D"/>
    <w:rsid w:val="000B2029"/>
    <w:rsid w:val="000B4847"/>
    <w:rsid w:val="000B6264"/>
    <w:rsid w:val="000E6768"/>
    <w:rsid w:val="000F2C62"/>
    <w:rsid w:val="00130811"/>
    <w:rsid w:val="00152DE1"/>
    <w:rsid w:val="00155214"/>
    <w:rsid w:val="001D4610"/>
    <w:rsid w:val="001F5B60"/>
    <w:rsid w:val="001F78DD"/>
    <w:rsid w:val="00221387"/>
    <w:rsid w:val="002373E2"/>
    <w:rsid w:val="0028172F"/>
    <w:rsid w:val="002959BE"/>
    <w:rsid w:val="002A72E6"/>
    <w:rsid w:val="002C3C88"/>
    <w:rsid w:val="002E4DE7"/>
    <w:rsid w:val="002F612D"/>
    <w:rsid w:val="003008FA"/>
    <w:rsid w:val="0030168B"/>
    <w:rsid w:val="00336963"/>
    <w:rsid w:val="00344EFD"/>
    <w:rsid w:val="003452D2"/>
    <w:rsid w:val="00345999"/>
    <w:rsid w:val="00361335"/>
    <w:rsid w:val="0038758F"/>
    <w:rsid w:val="004145FD"/>
    <w:rsid w:val="004276AF"/>
    <w:rsid w:val="00430C4D"/>
    <w:rsid w:val="00454D56"/>
    <w:rsid w:val="004611FE"/>
    <w:rsid w:val="00463D70"/>
    <w:rsid w:val="004A144F"/>
    <w:rsid w:val="004B77D2"/>
    <w:rsid w:val="004C6C69"/>
    <w:rsid w:val="004D6BF8"/>
    <w:rsid w:val="004E4824"/>
    <w:rsid w:val="004F1703"/>
    <w:rsid w:val="00506CDE"/>
    <w:rsid w:val="00537212"/>
    <w:rsid w:val="00554350"/>
    <w:rsid w:val="00596188"/>
    <w:rsid w:val="005A1FDB"/>
    <w:rsid w:val="005A29D1"/>
    <w:rsid w:val="00664F62"/>
    <w:rsid w:val="00693240"/>
    <w:rsid w:val="00732D91"/>
    <w:rsid w:val="00750095"/>
    <w:rsid w:val="00773B49"/>
    <w:rsid w:val="00790CB3"/>
    <w:rsid w:val="00797133"/>
    <w:rsid w:val="007B48B9"/>
    <w:rsid w:val="00847D2D"/>
    <w:rsid w:val="00875758"/>
    <w:rsid w:val="00875D88"/>
    <w:rsid w:val="008A6643"/>
    <w:rsid w:val="008D1306"/>
    <w:rsid w:val="008D3DF8"/>
    <w:rsid w:val="008F1742"/>
    <w:rsid w:val="008F6C6B"/>
    <w:rsid w:val="00935F6E"/>
    <w:rsid w:val="009373C8"/>
    <w:rsid w:val="0094300F"/>
    <w:rsid w:val="0094628A"/>
    <w:rsid w:val="0097706F"/>
    <w:rsid w:val="00997D92"/>
    <w:rsid w:val="009F695E"/>
    <w:rsid w:val="009F7789"/>
    <w:rsid w:val="00A21007"/>
    <w:rsid w:val="00A422A6"/>
    <w:rsid w:val="00A86ADF"/>
    <w:rsid w:val="00A94E89"/>
    <w:rsid w:val="00AA53D0"/>
    <w:rsid w:val="00AA6B56"/>
    <w:rsid w:val="00B747DA"/>
    <w:rsid w:val="00B748B6"/>
    <w:rsid w:val="00BA4D2B"/>
    <w:rsid w:val="00BA7FDA"/>
    <w:rsid w:val="00BB4282"/>
    <w:rsid w:val="00BE3299"/>
    <w:rsid w:val="00C341A4"/>
    <w:rsid w:val="00C5101F"/>
    <w:rsid w:val="00C57B40"/>
    <w:rsid w:val="00C71216"/>
    <w:rsid w:val="00C73A25"/>
    <w:rsid w:val="00D17185"/>
    <w:rsid w:val="00D235B3"/>
    <w:rsid w:val="00D44C7E"/>
    <w:rsid w:val="00D63968"/>
    <w:rsid w:val="00D81322"/>
    <w:rsid w:val="00DC5DEE"/>
    <w:rsid w:val="00DD5787"/>
    <w:rsid w:val="00DF0568"/>
    <w:rsid w:val="00DF2FEC"/>
    <w:rsid w:val="00E03BB1"/>
    <w:rsid w:val="00E108D0"/>
    <w:rsid w:val="00E174CE"/>
    <w:rsid w:val="00E27976"/>
    <w:rsid w:val="00E65AB0"/>
    <w:rsid w:val="00E85D1A"/>
    <w:rsid w:val="00EC1E05"/>
    <w:rsid w:val="00ED1131"/>
    <w:rsid w:val="00FA037A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AA6AD-C970-40E9-93C7-53ADBA98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5F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611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11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1F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37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3E2"/>
  </w:style>
  <w:style w:type="paragraph" w:styleId="Footer">
    <w:name w:val="footer"/>
    <w:basedOn w:val="Normal"/>
    <w:link w:val="FooterChar"/>
    <w:uiPriority w:val="99"/>
    <w:unhideWhenUsed/>
    <w:rsid w:val="00237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3E2"/>
  </w:style>
  <w:style w:type="paragraph" w:styleId="BalloonText">
    <w:name w:val="Balloon Text"/>
    <w:basedOn w:val="Normal"/>
    <w:link w:val="BalloonTextChar"/>
    <w:uiPriority w:val="99"/>
    <w:semiHidden/>
    <w:unhideWhenUsed/>
    <w:rsid w:val="008F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3FFEDA-C1F2-4744-892D-C8A1101A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</dc:creator>
  <cp:lastModifiedBy>Marija Bulatovic</cp:lastModifiedBy>
  <cp:revision>6</cp:revision>
  <cp:lastPrinted>2023-02-24T10:56:00Z</cp:lastPrinted>
  <dcterms:created xsi:type="dcterms:W3CDTF">2023-02-24T07:50:00Z</dcterms:created>
  <dcterms:modified xsi:type="dcterms:W3CDTF">2023-03-13T10:56:00Z</dcterms:modified>
</cp:coreProperties>
</file>